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88D3" w14:textId="77777777"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497B02F5" w14:textId="77777777"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14:paraId="0F2D57F5" w14:textId="77777777"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F2397B" w14:paraId="21F02B56" w14:textId="77777777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9941B82" w14:textId="77777777"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5BB454E" w14:textId="77777777"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4C5E8A9E" w14:textId="77777777" w:rsidR="008964FE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89B99" w14:textId="6E4AEE2D" w:rsidR="008964FE" w:rsidRPr="00E07212" w:rsidRDefault="00A4493C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544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775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231F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6775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D3379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9</w:t>
      </w:r>
    </w:p>
    <w:p w14:paraId="1976325F" w14:textId="77777777" w:rsidR="008964FE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772EAA" w14:textId="77777777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результати моніторингу</w:t>
      </w:r>
    </w:p>
    <w:p w14:paraId="05462CE4" w14:textId="308D1F7D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ану викладання </w:t>
      </w:r>
      <w:r w:rsidR="006677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рубіжної літератури</w:t>
      </w:r>
    </w:p>
    <w:p w14:paraId="7034E757" w14:textId="2748910D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</w:t>
      </w:r>
      <w:r w:rsidR="00D44C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A449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</w:t>
      </w: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-х класах</w:t>
      </w:r>
    </w:p>
    <w:p w14:paraId="389BDD81" w14:textId="3DD1BB52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202</w:t>
      </w:r>
      <w:r w:rsidR="006677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D823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</w:t>
      </w: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6677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чальному році</w:t>
      </w:r>
    </w:p>
    <w:p w14:paraId="4E8D8317" w14:textId="77777777" w:rsidR="005853A4" w:rsidRPr="005853A4" w:rsidRDefault="005853A4" w:rsidP="005853A4">
      <w:pPr>
        <w:rPr>
          <w:rFonts w:ascii="Calibri" w:eastAsia="Calibri" w:hAnsi="Calibri" w:cs="Times New Roman"/>
          <w:lang w:val="uk-UA" w:eastAsia="en-US"/>
        </w:rPr>
      </w:pPr>
    </w:p>
    <w:p w14:paraId="25EAF268" w14:textId="388D72F5" w:rsidR="00E77730" w:rsidRPr="00E77730" w:rsidRDefault="005C4716" w:rsidP="00E7773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з річним планом роботи спеціальної школ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44CB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>по 2</w:t>
      </w:r>
      <w:r w:rsidR="00D44CB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7751">
        <w:rPr>
          <w:rFonts w:ascii="Times New Roman" w:eastAsia="Times New Roman" w:hAnsi="Times New Roman" w:cs="Times New Roman"/>
          <w:sz w:val="28"/>
          <w:szCs w:val="28"/>
          <w:lang w:val="uk-UA"/>
        </w:rPr>
        <w:t>листопада</w:t>
      </w:r>
      <w:r w:rsid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853A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ивчався стан викладання та рівень навчальних досягнень учнів (вихованців) </w:t>
      </w:r>
      <w:r w:rsidR="0066775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6677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рубіжної літератури</w:t>
      </w:r>
      <w:r w:rsidR="005853A4"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</w:t>
      </w:r>
      <w:r w:rsidR="00D44C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A449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449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</w:t>
      </w:r>
      <w:r w:rsidR="00A449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853A4"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-х класах</w:t>
      </w:r>
      <w:r w:rsidR="00E77730" w:rsidRPr="00E777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14:paraId="41624C95" w14:textId="77777777" w:rsidR="000231FB" w:rsidRPr="00E07212" w:rsidRDefault="000231FB" w:rsidP="000231FB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14:paraId="7320D0EF" w14:textId="77777777"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14:paraId="4CFC54BD" w14:textId="77777777"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</w:t>
      </w:r>
      <w:r w:rsidR="00F23FF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и програмами, рекомендованими Міністерством освіти і науки України;</w:t>
      </w:r>
    </w:p>
    <w:p w14:paraId="074BB081" w14:textId="77777777"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посібниками, дидактичними матеріалами;</w:t>
      </w:r>
    </w:p>
    <w:p w14:paraId="7DBEF02B" w14:textId="77777777"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14:paraId="2110A160" w14:textId="77777777" w:rsidR="000231FB" w:rsidRPr="00E07212" w:rsidRDefault="000231FB" w:rsidP="000231FB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14:paraId="160BAE2E" w14:textId="77777777" w:rsidR="000231F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14:paraId="5925C711" w14:textId="300CD330" w:rsidR="000231FB" w:rsidRPr="00E77730" w:rsidRDefault="000231FB" w:rsidP="00E7773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 вчител</w:t>
      </w:r>
      <w:r w:rsidR="00585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E77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ідвищення </w:t>
      </w:r>
      <w:r w:rsidR="00A64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</w:t>
      </w:r>
      <w:r w:rsidRPr="00E77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ого рівня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>(обізнаність з Науково-методичними рекомендаціями щодо оцінювання навчальних досягнень учнів</w:t>
      </w:r>
      <w:r w:rsidR="006F48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формлення сторінок класних електронних журналів, затвердженими </w:t>
      </w:r>
      <w:r w:rsidR="00A64107" w:rsidRPr="00E07212">
        <w:rPr>
          <w:rFonts w:ascii="Times New Roman" w:hAnsi="Times New Roman"/>
          <w:sz w:val="28"/>
          <w:szCs w:val="28"/>
          <w:lang w:val="uk-UA"/>
        </w:rPr>
        <w:t>наказ</w:t>
      </w:r>
      <w:r w:rsidR="00A64107">
        <w:rPr>
          <w:rFonts w:ascii="Times New Roman" w:hAnsi="Times New Roman"/>
          <w:sz w:val="28"/>
          <w:szCs w:val="28"/>
          <w:lang w:val="uk-UA"/>
        </w:rPr>
        <w:t>ами Міністерства освіти і науки України «Про затвердження рекомендацій щодо оцінювання результатів навчання» від 02.08.2024 № 1098;</w:t>
      </w:r>
      <w:r w:rsidR="00A64107" w:rsidRPr="00E07212">
        <w:rPr>
          <w:rFonts w:ascii="Times New Roman" w:hAnsi="Times New Roman"/>
          <w:sz w:val="28"/>
          <w:szCs w:val="28"/>
          <w:lang w:val="uk-UA"/>
        </w:rPr>
        <w:t xml:space="preserve"> Головного управління освіти і науки Харківської обласної держаної адмі</w:t>
      </w:r>
      <w:r w:rsidR="00A64107">
        <w:rPr>
          <w:rFonts w:ascii="Times New Roman" w:hAnsi="Times New Roman"/>
          <w:sz w:val="28"/>
          <w:szCs w:val="28"/>
          <w:lang w:val="uk-UA"/>
        </w:rPr>
        <w:t>ністрації від 05.10.2011 № 526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ими рекомендаціями 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для вчителів на 202</w:t>
      </w:r>
      <w:r w:rsidR="0066775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/202</w:t>
      </w:r>
      <w:r w:rsidR="0066775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(</w:t>
      </w:r>
      <w:r w:rsidR="00455B31">
        <w:rPr>
          <w:rFonts w:ascii="Times New Roman" w:eastAsia="Times New Roman" w:hAnsi="Times New Roman" w:cs="Times New Roman"/>
          <w:sz w:val="28"/>
          <w:szCs w:val="28"/>
          <w:lang w:val="uk-UA"/>
        </w:rPr>
        <w:t>мовно-літературна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узь)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листа М</w:t>
      </w:r>
      <w:r w:rsidR="00A64107">
        <w:rPr>
          <w:rFonts w:ascii="Times New Roman" w:eastAsia="Times New Roman" w:hAnsi="Times New Roman" w:cs="Times New Roman"/>
          <w:sz w:val="28"/>
          <w:szCs w:val="28"/>
          <w:lang w:val="uk-UA"/>
        </w:rPr>
        <w:t>іністерства освіти і науки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ганізацію освітнього процесу дітей з особливими освітніми потребами у 202</w:t>
      </w:r>
      <w:r w:rsidR="0066775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/202</w:t>
      </w:r>
      <w:r w:rsidR="0066775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»);</w:t>
      </w:r>
      <w:r w:rsid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52C566" w14:textId="77777777" w:rsidR="000231FB" w:rsidRPr="00F57D76" w:rsidRDefault="000231FB" w:rsidP="000231FB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sz w:val="28"/>
          <w:szCs w:val="28"/>
          <w:lang w:val="uk-UA"/>
        </w:rPr>
        <w:t>обізнаність з сучасними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логіями, виявлення ступеня їх 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>ання, організація роботи вчител</w:t>
      </w:r>
      <w:r w:rsidR="006F487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 xml:space="preserve"> за обраною темою;</w:t>
      </w:r>
    </w:p>
    <w:p w14:paraId="176B94F3" w14:textId="77777777" w:rsidR="000231FB" w:rsidRPr="00F2397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14:paraId="153DFF47" w14:textId="77777777" w:rsidR="000231FB" w:rsidRPr="00E07212" w:rsidRDefault="000231FB" w:rsidP="000231FB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дібностей та інтересів учнів (вихованців)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7707D6" w14:textId="77777777"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14:paraId="1F744355" w14:textId="77777777"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14:paraId="4A47DC42" w14:textId="510084B2" w:rsidR="000231FB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 w:rsidR="0066775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67751">
        <w:rPr>
          <w:rFonts w:ascii="Times New Roman" w:hAnsi="Times New Roman" w:cs="Times New Roman"/>
          <w:sz w:val="28"/>
          <w:szCs w:val="28"/>
          <w:lang w:val="uk-UA"/>
        </w:rPr>
        <w:t>зарубіж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D9BBA6" w14:textId="0032FB74" w:rsidR="005C4716" w:rsidRDefault="0004704E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E77730">
        <w:rPr>
          <w:rFonts w:ascii="Times New Roman" w:hAnsi="Times New Roman"/>
          <w:color w:val="0D0D0D"/>
          <w:sz w:val="28"/>
          <w:szCs w:val="28"/>
          <w:lang w:val="uk-UA"/>
        </w:rPr>
        <w:t xml:space="preserve">З метою реалізації такого плану керівництвом спеціальної школи було відвідано </w:t>
      </w:r>
      <w:r w:rsidR="00F23FF7">
        <w:rPr>
          <w:rFonts w:ascii="Times New Roman" w:hAnsi="Times New Roman"/>
          <w:sz w:val="28"/>
          <w:szCs w:val="28"/>
          <w:lang w:val="uk-UA"/>
        </w:rPr>
        <w:t>9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 уроків </w:t>
      </w:r>
      <w:r w:rsidR="00667751">
        <w:rPr>
          <w:rFonts w:ascii="Times New Roman" w:hAnsi="Times New Roman"/>
          <w:sz w:val="28"/>
          <w:szCs w:val="28"/>
          <w:lang w:val="uk-UA"/>
        </w:rPr>
        <w:t>і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67751">
        <w:rPr>
          <w:rFonts w:ascii="Times New Roman" w:hAnsi="Times New Roman"/>
          <w:iCs/>
          <w:sz w:val="28"/>
          <w:szCs w:val="28"/>
          <w:lang w:val="uk-UA"/>
        </w:rPr>
        <w:t>зарубіжної літератури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, з них на високому </w:t>
      </w:r>
      <w:r>
        <w:rPr>
          <w:rFonts w:ascii="Times New Roman" w:hAnsi="Times New Roman"/>
          <w:sz w:val="28"/>
          <w:szCs w:val="28"/>
          <w:lang w:val="uk-UA"/>
        </w:rPr>
        <w:t xml:space="preserve">рівні 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E0C86">
        <w:rPr>
          <w:rFonts w:ascii="Times New Roman" w:hAnsi="Times New Roman"/>
          <w:sz w:val="28"/>
          <w:szCs w:val="28"/>
          <w:lang w:val="uk-UA"/>
        </w:rPr>
        <w:t>5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, на достатньому – </w:t>
      </w:r>
      <w:r w:rsidR="00F23FF7">
        <w:rPr>
          <w:rFonts w:ascii="Times New Roman" w:hAnsi="Times New Roman"/>
          <w:sz w:val="28"/>
          <w:szCs w:val="28"/>
          <w:lang w:val="uk-UA"/>
        </w:rPr>
        <w:t>4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F23FF7">
        <w:rPr>
          <w:rFonts w:ascii="Times New Roman" w:hAnsi="Times New Roman"/>
          <w:sz w:val="28"/>
          <w:szCs w:val="28"/>
          <w:lang w:val="uk-UA"/>
        </w:rPr>
        <w:t>и</w:t>
      </w:r>
      <w:r w:rsidR="00B3411A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5900A9D1" w14:textId="59B1945D" w:rsidR="005C4716" w:rsidRPr="00BB6386" w:rsidRDefault="005C4716" w:rsidP="00C67CDB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ивчено документацію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чител</w:t>
      </w:r>
      <w:r w:rsidR="009E0C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в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66775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зарубіжної літератури</w:t>
      </w:r>
      <w:r w:rsidR="00F26A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та шкільного методичного об’єднання вчителів </w:t>
      </w:r>
      <w:r w:rsidR="00F26A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суспільно-гуманітарного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ктеристику роботи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чител</w:t>
      </w:r>
      <w:r w:rsidR="00F23FF7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в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66775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зарубіжної літератури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14:paraId="097FA0F4" w14:textId="130C8A88"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>
        <w:rPr>
          <w:rFonts w:ascii="Times New Roman" w:hAnsi="Times New Roman"/>
          <w:sz w:val="28"/>
          <w:szCs w:val="28"/>
          <w:lang w:val="uk-UA"/>
        </w:rPr>
        <w:t>ан ведення документації вчител</w:t>
      </w:r>
      <w:r w:rsidR="00B3752C">
        <w:rPr>
          <w:rFonts w:ascii="Times New Roman" w:hAnsi="Times New Roman"/>
          <w:sz w:val="28"/>
          <w:szCs w:val="28"/>
          <w:lang w:val="uk-UA"/>
        </w:rPr>
        <w:t>ів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тематичних оцінювань, класні журнали) та шкільного методичного об’єднання вчителі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26A9F">
        <w:rPr>
          <w:rFonts w:ascii="Times New Roman" w:hAnsi="Times New Roman"/>
          <w:sz w:val="28"/>
          <w:szCs w:val="28"/>
          <w:lang w:val="uk-UA"/>
        </w:rPr>
        <w:t>суспільно-гуманітарного</w:t>
      </w:r>
      <w:r>
        <w:rPr>
          <w:rFonts w:ascii="Times New Roman" w:hAnsi="Times New Roman"/>
          <w:sz w:val="28"/>
          <w:szCs w:val="28"/>
          <w:lang w:val="uk-UA"/>
        </w:rPr>
        <w:t xml:space="preserve"> 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>
        <w:rPr>
          <w:rFonts w:ascii="Times New Roman" w:hAnsi="Times New Roman"/>
          <w:sz w:val="28"/>
          <w:szCs w:val="28"/>
          <w:lang w:val="uk-UA"/>
        </w:rPr>
        <w:t xml:space="preserve">зу викладання </w:t>
      </w:r>
      <w:r w:rsidR="0066775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зарубіжної літератур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04E64F2" w14:textId="7A5FF215" w:rsidR="005C4716" w:rsidRPr="00AF35C9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>
        <w:rPr>
          <w:rFonts w:ascii="Times New Roman" w:eastAsia="MS Mincho" w:hAnsi="Times New Roman"/>
          <w:sz w:val="28"/>
          <w:szCs w:val="28"/>
          <w:lang w:val="uk-UA"/>
        </w:rPr>
        <w:t>встановлено, що в цілому вчител</w:t>
      </w:r>
      <w:r w:rsidR="00B3752C">
        <w:rPr>
          <w:rFonts w:ascii="Times New Roman" w:eastAsia="MS Mincho" w:hAnsi="Times New Roman"/>
          <w:sz w:val="28"/>
          <w:szCs w:val="28"/>
          <w:lang w:val="uk-UA"/>
        </w:rPr>
        <w:t>і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bookmarkStart w:id="0" w:name="_Hlk218802638"/>
      <w:r w:rsidR="00667751">
        <w:rPr>
          <w:rFonts w:ascii="Times New Roman" w:eastAsia="MS Mincho" w:hAnsi="Times New Roman"/>
          <w:sz w:val="28"/>
          <w:szCs w:val="28"/>
          <w:lang w:val="uk-UA"/>
        </w:rPr>
        <w:t>зарубіжної літератури Кот Н.О., Орлова Н.М., Нестеренко Н.М.</w:t>
      </w:r>
      <w:r w:rsidR="00B3752C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bookmarkEnd w:id="0"/>
      <w:r w:rsidR="00C67CDB">
        <w:rPr>
          <w:rFonts w:ascii="Times New Roman" w:eastAsia="MS Mincho" w:hAnsi="Times New Roman"/>
          <w:sz w:val="28"/>
          <w:szCs w:val="28"/>
          <w:lang w:val="uk-UA"/>
        </w:rPr>
        <w:t>дотриму</w:t>
      </w:r>
      <w:r w:rsidR="0059474A">
        <w:rPr>
          <w:rFonts w:ascii="Times New Roman" w:eastAsia="MS Mincho" w:hAnsi="Times New Roman"/>
          <w:sz w:val="28"/>
          <w:szCs w:val="28"/>
          <w:lang w:val="uk-UA"/>
        </w:rPr>
        <w:t>ю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>ться</w:t>
      </w:r>
      <w:r w:rsidR="00C67CDB"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C67CDB" w:rsidRPr="00E07212">
        <w:rPr>
          <w:rFonts w:ascii="Times New Roman" w:hAnsi="Times New Roman"/>
          <w:sz w:val="28"/>
          <w:szCs w:val="28"/>
          <w:lang w:val="uk-UA"/>
        </w:rPr>
        <w:t xml:space="preserve">Науково-методичних </w:t>
      </w:r>
      <w:r w:rsidRPr="00E07212">
        <w:rPr>
          <w:rFonts w:ascii="Times New Roman" w:hAnsi="Times New Roman"/>
          <w:sz w:val="28"/>
          <w:szCs w:val="28"/>
          <w:lang w:val="uk-UA"/>
        </w:rPr>
        <w:t>рекомендацій щодо оціню</w:t>
      </w:r>
      <w:r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</w:t>
      </w:r>
      <w:r w:rsidR="00C67CDB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та оформлення сторінок класних журналів, затвердженими </w:t>
      </w:r>
      <w:bookmarkStart w:id="1" w:name="_Hlk188789260"/>
      <w:r w:rsidRPr="00E07212">
        <w:rPr>
          <w:rFonts w:ascii="Times New Roman" w:hAnsi="Times New Roman"/>
          <w:sz w:val="28"/>
          <w:szCs w:val="28"/>
          <w:lang w:val="uk-UA"/>
        </w:rPr>
        <w:t>наказ</w:t>
      </w:r>
      <w:r w:rsidR="00C468BE">
        <w:rPr>
          <w:rFonts w:ascii="Times New Roman" w:hAnsi="Times New Roman"/>
          <w:sz w:val="28"/>
          <w:szCs w:val="28"/>
          <w:lang w:val="uk-UA"/>
        </w:rPr>
        <w:t>ами Міністерства освіти і науки «Про затвердження рекомендацій щодо оцінювання результатів навчання» від 02.08.2024 № 1098;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Головного управління освіти і науки Харківської обласної держаної адмі</w:t>
      </w:r>
      <w:r>
        <w:rPr>
          <w:rFonts w:ascii="Times New Roman" w:hAnsi="Times New Roman"/>
          <w:sz w:val="28"/>
          <w:szCs w:val="28"/>
          <w:lang w:val="uk-UA"/>
        </w:rPr>
        <w:t>ністрації від 05.10.2011 № 526</w:t>
      </w:r>
      <w:bookmarkEnd w:id="1"/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, нормативності ведення журналів. Календарно-тематичне 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lastRenderedPageBreak/>
        <w:t>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 xml:space="preserve">, передбачено проведення </w:t>
      </w:r>
      <w:r w:rsidR="00C468BE">
        <w:rPr>
          <w:rFonts w:ascii="Times New Roman" w:eastAsia="MS Mincho" w:hAnsi="Times New Roman"/>
          <w:color w:val="0D0D0D"/>
          <w:sz w:val="28"/>
          <w:szCs w:val="28"/>
          <w:lang w:val="uk-UA"/>
        </w:rPr>
        <w:t>підсумкових робіт (5-</w:t>
      </w:r>
      <w:r w:rsidR="00667751">
        <w:rPr>
          <w:rFonts w:ascii="Times New Roman" w:eastAsia="MS Mincho" w:hAnsi="Times New Roman"/>
          <w:color w:val="0D0D0D"/>
          <w:sz w:val="28"/>
          <w:szCs w:val="28"/>
          <w:lang w:val="uk-UA"/>
        </w:rPr>
        <w:t>8</w:t>
      </w:r>
      <w:r w:rsidR="00C468BE">
        <w:rPr>
          <w:rFonts w:ascii="Times New Roman" w:eastAsia="MS Mincho" w:hAnsi="Times New Roman"/>
          <w:color w:val="0D0D0D"/>
          <w:sz w:val="28"/>
          <w:szCs w:val="28"/>
          <w:lang w:val="uk-UA"/>
        </w:rPr>
        <w:t xml:space="preserve"> класи), 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тематичних оцінювань</w:t>
      </w:r>
      <w:r w:rsidR="00C468BE">
        <w:rPr>
          <w:rFonts w:ascii="Times New Roman" w:eastAsia="MS Mincho" w:hAnsi="Times New Roman"/>
          <w:color w:val="0D0D0D"/>
          <w:sz w:val="28"/>
          <w:szCs w:val="28"/>
          <w:lang w:val="uk-UA"/>
        </w:rPr>
        <w:t xml:space="preserve"> (</w:t>
      </w:r>
      <w:r w:rsidR="00667751">
        <w:rPr>
          <w:rFonts w:ascii="Times New Roman" w:eastAsia="MS Mincho" w:hAnsi="Times New Roman"/>
          <w:color w:val="0D0D0D"/>
          <w:sz w:val="28"/>
          <w:szCs w:val="28"/>
          <w:lang w:val="uk-UA"/>
        </w:rPr>
        <w:t>9</w:t>
      </w:r>
      <w:r w:rsidR="00A4493C">
        <w:rPr>
          <w:rFonts w:ascii="Times New Roman" w:eastAsia="MS Mincho" w:hAnsi="Times New Roman"/>
          <w:color w:val="0D0D0D"/>
          <w:sz w:val="28"/>
          <w:szCs w:val="28"/>
          <w:lang w:val="uk-UA"/>
        </w:rPr>
        <w:t xml:space="preserve"> </w:t>
      </w:r>
      <w:r w:rsidR="00A4493C">
        <w:rPr>
          <w:rFonts w:ascii="Times New Roman" w:eastAsia="Calibri" w:hAnsi="Times New Roman"/>
          <w:sz w:val="28"/>
          <w:szCs w:val="28"/>
          <w:lang w:val="uk-UA" w:eastAsia="en-US"/>
        </w:rPr>
        <w:t>–</w:t>
      </w:r>
      <w:r w:rsidR="00A4493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C468BE">
        <w:rPr>
          <w:rFonts w:ascii="Times New Roman" w:eastAsia="MS Mincho" w:hAnsi="Times New Roman"/>
          <w:color w:val="0D0D0D"/>
          <w:sz w:val="28"/>
          <w:szCs w:val="28"/>
          <w:lang w:val="uk-UA"/>
        </w:rPr>
        <w:t>12 класи)</w:t>
      </w:r>
      <w:r w:rsidR="0078121B">
        <w:rPr>
          <w:rFonts w:ascii="Times New Roman" w:eastAsia="MS Mincho" w:hAnsi="Times New Roman"/>
          <w:color w:val="0D0D0D"/>
          <w:sz w:val="28"/>
          <w:szCs w:val="28"/>
          <w:lang w:val="uk-UA"/>
        </w:rPr>
        <w:t xml:space="preserve"> </w:t>
      </w:r>
      <w:r w:rsidR="00667751">
        <w:rPr>
          <w:rFonts w:ascii="Times New Roman" w:eastAsia="MS Mincho" w:hAnsi="Times New Roman"/>
          <w:color w:val="0D0D0D"/>
          <w:sz w:val="28"/>
          <w:szCs w:val="28"/>
          <w:lang w:val="uk-UA"/>
        </w:rPr>
        <w:t>і</w:t>
      </w:r>
      <w:r w:rsidR="0078121B">
        <w:rPr>
          <w:rFonts w:ascii="Times New Roman" w:eastAsia="MS Mincho" w:hAnsi="Times New Roman"/>
          <w:color w:val="0D0D0D"/>
          <w:sz w:val="28"/>
          <w:szCs w:val="28"/>
          <w:lang w:val="uk-UA"/>
        </w:rPr>
        <w:t xml:space="preserve">з </w:t>
      </w:r>
      <w:r w:rsidR="00667751">
        <w:rPr>
          <w:rFonts w:ascii="Times New Roman" w:eastAsia="MS Mincho" w:hAnsi="Times New Roman"/>
          <w:color w:val="0D0D0D"/>
          <w:sz w:val="28"/>
          <w:szCs w:val="28"/>
          <w:lang w:val="uk-UA"/>
        </w:rPr>
        <w:t>зарубіжної літератури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14:paraId="5A834325" w14:textId="77777777" w:rsidR="005C4716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Однак у процесі викладання </w:t>
      </w:r>
      <w:r w:rsidR="0059474A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української мови</w:t>
      </w:r>
      <w:r w:rsidR="0078121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>має місце ряд суттєвих недоліків:</w:t>
      </w:r>
    </w:p>
    <w:p w14:paraId="78B3DB39" w14:textId="77777777"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я увага приділяється організації самостійної роботи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81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EE20CE" w14:textId="77777777"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навчання недостатньо враховуються індивідуальні навчальні можливості, рівень підготовленості та сприйняття окремих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5947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6D457F" w14:textId="5767A4D3" w:rsidR="005C4716" w:rsidRDefault="005C4716" w:rsidP="00D3379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ході перевірк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одержано об’єктивну характеристику ро</w:t>
      </w:r>
      <w:r w:rsidR="00C67CDB">
        <w:rPr>
          <w:rFonts w:ascii="Times New Roman" w:hAnsi="Times New Roman"/>
          <w:sz w:val="28"/>
          <w:szCs w:val="28"/>
          <w:lang w:val="uk-UA"/>
        </w:rPr>
        <w:t>боти вчител</w:t>
      </w:r>
      <w:r w:rsidR="0059474A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751">
        <w:rPr>
          <w:rFonts w:ascii="Times New Roman" w:eastAsia="MS Mincho" w:hAnsi="Times New Roman"/>
          <w:sz w:val="28"/>
          <w:szCs w:val="28"/>
          <w:lang w:val="uk-UA"/>
        </w:rPr>
        <w:t xml:space="preserve">зарубіжної літератури </w:t>
      </w:r>
      <w:bookmarkStart w:id="2" w:name="_Hlk218802684"/>
      <w:r w:rsidR="00667751">
        <w:rPr>
          <w:rFonts w:ascii="Times New Roman" w:eastAsia="MS Mincho" w:hAnsi="Times New Roman"/>
          <w:sz w:val="28"/>
          <w:szCs w:val="28"/>
          <w:lang w:val="uk-UA"/>
        </w:rPr>
        <w:t>Кот Н.О., Орлової Н.М., Нестеренко Н.М</w:t>
      </w:r>
      <w:bookmarkEnd w:id="2"/>
      <w:r w:rsidR="00667751">
        <w:rPr>
          <w:rFonts w:ascii="Times New Roman" w:eastAsia="MS Mincho" w:hAnsi="Times New Roman"/>
          <w:sz w:val="28"/>
          <w:szCs w:val="28"/>
          <w:lang w:val="uk-UA"/>
        </w:rPr>
        <w:t>.</w:t>
      </w:r>
      <w:r w:rsidR="0078121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30FD7A1" w14:textId="77777777"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14:paraId="01D001B3" w14:textId="77777777"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3DDEB13" w14:textId="77777777"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КАЗУЮ:</w:t>
      </w:r>
    </w:p>
    <w:p w14:paraId="138FF07B" w14:textId="6479EFF4" w:rsidR="005C4716" w:rsidRDefault="005C4716" w:rsidP="00610A16">
      <w:pPr>
        <w:pStyle w:val="a9"/>
        <w:numPr>
          <w:ilvl w:val="0"/>
          <w:numId w:val="26"/>
        </w:numPr>
        <w:tabs>
          <w:tab w:val="left" w:pos="-540"/>
          <w:tab w:val="left" w:pos="1288"/>
        </w:tabs>
        <w:spacing w:line="360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зна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татнім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ів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ь викладання </w:t>
      </w:r>
      <w:r w:rsidR="00667751">
        <w:rPr>
          <w:rFonts w:ascii="Times New Roman" w:eastAsia="MS Mincho" w:hAnsi="Times New Roman" w:cs="Times New Roman"/>
          <w:sz w:val="28"/>
          <w:szCs w:val="28"/>
          <w:lang w:val="uk-UA"/>
        </w:rPr>
        <w:t>зарубіжної літератур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1409481F" w14:textId="263BCE40" w:rsidR="005A7FC7" w:rsidRPr="005853A4" w:rsidRDefault="005A7FC7" w:rsidP="00A4493C">
      <w:pPr>
        <w:overflowPunct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У</w:t>
      </w:r>
      <w:r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чител</w:t>
      </w:r>
      <w:r w:rsidR="005947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ям</w:t>
      </w:r>
      <w:r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="00F8009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зарубіжної літератури</w:t>
      </w:r>
      <w:r w:rsidR="005947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="00F80093">
        <w:rPr>
          <w:rFonts w:ascii="Times New Roman" w:eastAsia="MS Mincho" w:hAnsi="Times New Roman"/>
          <w:sz w:val="28"/>
          <w:szCs w:val="28"/>
          <w:lang w:val="uk-UA"/>
        </w:rPr>
        <w:t>КОТ Н.О., ОРЛОВІЙ Н.М., НЕСТЕРЕНКО Н.М.</w:t>
      </w:r>
      <w:r w:rsidR="00F80093"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:</w:t>
      </w:r>
    </w:p>
    <w:p w14:paraId="432091E5" w14:textId="16466789" w:rsidR="005C4716" w:rsidRDefault="005C4716" w:rsidP="00610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.1 На сучасному етапі реаліз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сту уроків</w:t>
      </w:r>
      <w:r w:rsidR="000A73B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80093">
        <w:rPr>
          <w:rFonts w:ascii="Times New Roman" w:eastAsia="MS Mincho" w:hAnsi="Times New Roman" w:cs="Times New Roman"/>
          <w:sz w:val="28"/>
          <w:szCs w:val="28"/>
          <w:lang w:val="uk-UA"/>
        </w:rPr>
        <w:t>зарубіжної літератур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</w:p>
    <w:p w14:paraId="5389E6B7" w14:textId="77777777" w:rsidR="005A7FC7" w:rsidRPr="00903069" w:rsidRDefault="005C4716" w:rsidP="00610A16">
      <w:pPr>
        <w:widowControl w:val="0"/>
        <w:numPr>
          <w:ilvl w:val="0"/>
          <w:numId w:val="2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тично працювати над підвищенням метод</w:t>
      </w:r>
      <w:r w:rsidR="00A964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ого рівня викладання предмет</w:t>
      </w:r>
      <w:r w:rsidR="005A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стосовуючи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і форми і методи навчання, зокрема проблемний, частково-пошуковий</w:t>
      </w:r>
      <w:r w:rsidR="005A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ояснювально-ілюстратив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розвитку творчих здібностей учнів</w:t>
      </w:r>
      <w:r w:rsidR="00A964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хованців)</w:t>
      </w:r>
      <w:r w:rsidR="005A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C64E33A" w14:textId="7F688071" w:rsidR="00903069" w:rsidRPr="00903069" w:rsidRDefault="00903069" w:rsidP="00903069">
      <w:pPr>
        <w:widowControl w:val="0"/>
        <w:numPr>
          <w:ilvl w:val="0"/>
          <w:numId w:val="2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ховувати в учнів (вихованців) потребу у вивченні </w:t>
      </w:r>
      <w:r w:rsidR="00F80093">
        <w:rPr>
          <w:rFonts w:ascii="Times New Roman" w:eastAsia="MS Mincho" w:hAnsi="Times New Roman" w:cs="Times New Roman"/>
          <w:sz w:val="28"/>
          <w:szCs w:val="28"/>
          <w:lang w:val="uk-UA"/>
        </w:rPr>
        <w:t>зарубіжної літератури</w:t>
      </w:r>
      <w:r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756E25B9" w14:textId="41F6E1F9" w:rsidR="00903069" w:rsidRPr="00903069" w:rsidRDefault="00903069" w:rsidP="00903069">
      <w:pPr>
        <w:widowControl w:val="0"/>
        <w:numPr>
          <w:ilvl w:val="0"/>
          <w:numId w:val="2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>формувати духовний світ школярів, загальнолюдські ціннісні орієнтири</w:t>
      </w:r>
      <w:r w:rsidR="00F80093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80093">
        <w:rPr>
          <w:rFonts w:ascii="Times New Roman" w:eastAsia="MS Mincho" w:hAnsi="Times New Roman" w:cs="Times New Roman"/>
          <w:sz w:val="28"/>
          <w:szCs w:val="28"/>
          <w:lang w:val="uk-UA"/>
        </w:rPr>
        <w:t>усвідомлення культурного, історичного та соціального контексту творів різних епох і народів</w:t>
      </w:r>
      <w:r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1DAA1B93" w14:textId="65A3E7EB" w:rsidR="00903069" w:rsidRPr="00903069" w:rsidRDefault="00903069" w:rsidP="00903069">
      <w:pPr>
        <w:widowControl w:val="0"/>
        <w:numPr>
          <w:ilvl w:val="0"/>
          <w:numId w:val="2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робляти в учнів (вихованців) уміння </w:t>
      </w:r>
      <w:r w:rsidR="00F800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увати художні образи, </w:t>
      </w:r>
      <w:r w:rsidR="00F80093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символи, сюжетні лінії</w:t>
      </w:r>
      <w:r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21F0A980" w14:textId="18596E0F" w:rsidR="00903069" w:rsidRPr="005A7FC7" w:rsidRDefault="00F80093" w:rsidP="00903069">
      <w:pPr>
        <w:widowControl w:val="0"/>
        <w:numPr>
          <w:ilvl w:val="0"/>
          <w:numId w:val="2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багачувати в</w:t>
      </w:r>
      <w:r w:rsidR="00903069"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ч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в</w:t>
      </w:r>
      <w:r w:rsidR="00903069"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вихованц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в</w:t>
      </w:r>
      <w:r w:rsidR="00903069"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ловниковий запас та стилістичні навички</w:t>
      </w:r>
      <w:r w:rsidR="002304C4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28A357D6" w14:textId="0B77A3F4" w:rsidR="00903069" w:rsidRPr="00903069" w:rsidRDefault="00903069" w:rsidP="00903069">
      <w:pPr>
        <w:pStyle w:val="a3"/>
        <w:numPr>
          <w:ilvl w:val="0"/>
          <w:numId w:val="25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</w:pPr>
      <w:r w:rsidRPr="009030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урізноманітнювати форми самостійної роботи, приділяючи більше уваги проєктній діяльності учнів (вихованців) та виконання ними творчо-креативних дослідницьких завдань, що сприяло б формуванню в учнів (вихованців) уміння застосовуват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набуті</w:t>
      </w:r>
      <w:r w:rsidRPr="009030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знання </w:t>
      </w:r>
      <w:r w:rsidR="00F8009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і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з </w:t>
      </w:r>
      <w:r w:rsidR="00F8009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зарубіжної літератур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Pr="009030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на практиці;</w:t>
      </w:r>
    </w:p>
    <w:p w14:paraId="1D6D7965" w14:textId="77777777" w:rsidR="005A7FC7" w:rsidRPr="00D9328B" w:rsidRDefault="005A7FC7" w:rsidP="00610A16">
      <w:pPr>
        <w:widowControl w:val="0"/>
        <w:numPr>
          <w:ilvl w:val="0"/>
          <w:numId w:val="2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  <w:t>п</w:t>
      </w:r>
      <w:r w:rsidRPr="005853A4"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  <w:t>ід час проведення оцінювання навчальних досягнень учнів (вихованців) застосовувати тестові завдання різних форматів, типів і рівнів складності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  <w:t>;</w:t>
      </w:r>
    </w:p>
    <w:p w14:paraId="0BD6EA91" w14:textId="77777777" w:rsidR="005C4716" w:rsidRPr="00D9328B" w:rsidRDefault="005C4716" w:rsidP="00610A16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2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ховувати </w:t>
      </w:r>
      <w:r w:rsidR="00A964B4">
        <w:rPr>
          <w:rFonts w:ascii="Times New Roman" w:eastAsia="MS Mincho" w:hAnsi="Times New Roman" w:cs="Times New Roman"/>
          <w:sz w:val="28"/>
          <w:szCs w:val="28"/>
          <w:lang w:val="uk-UA"/>
        </w:rPr>
        <w:t>в учнів (вихованців)</w:t>
      </w:r>
      <w:r w:rsidRPr="00D932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D9328B">
        <w:rPr>
          <w:rFonts w:ascii="Times New Roman" w:hAnsi="Times New Roman" w:cs="Times New Roman"/>
          <w:sz w:val="28"/>
          <w:szCs w:val="28"/>
          <w:lang w:val="uk-UA"/>
        </w:rPr>
        <w:t xml:space="preserve">активну життєву позицію, адаптивність, готовність до безперервної професійної освіти; </w:t>
      </w:r>
    </w:p>
    <w:p w14:paraId="4EF16C1B" w14:textId="77777777" w:rsidR="00903069" w:rsidRDefault="005C4716" w:rsidP="00903069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ворювати оптимальні умови для розвитку слухового сприймання, мисленнєвої діяльності </w:t>
      </w:r>
      <w:r w:rsidR="000320EB"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>учнів (вихованців)</w:t>
      </w:r>
      <w:r w:rsidR="00903069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1ECD20D3" w14:textId="5FEA7A75" w:rsidR="005C4716" w:rsidRPr="00903069" w:rsidRDefault="00D3379B" w:rsidP="00903069">
      <w:pPr>
        <w:pStyle w:val="a9"/>
        <w:tabs>
          <w:tab w:val="left" w:pos="-540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</w:t>
      </w:r>
      <w:r w:rsidR="005C4716"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І семестру </w:t>
      </w:r>
      <w:r w:rsidR="00894337"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>202</w:t>
      </w:r>
      <w:r w:rsidR="00D247DF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894337"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D247DF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5C4716" w:rsidRPr="009030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3E711066" w14:textId="77777777" w:rsidR="005A7FC7" w:rsidRDefault="005A7FC7" w:rsidP="00610A16">
      <w:pPr>
        <w:widowControl w:val="0"/>
        <w:numPr>
          <w:ilvl w:val="0"/>
          <w:numId w:val="2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Pr="005A7FC7">
        <w:rPr>
          <w:rFonts w:ascii="Times New Roman" w:eastAsia="MS Mincho" w:hAnsi="Times New Roman" w:cs="Times New Roman"/>
          <w:sz w:val="28"/>
          <w:szCs w:val="28"/>
          <w:lang w:val="uk-UA"/>
        </w:rPr>
        <w:t>алагодити диференційовану роботу з різними за підготовкою категоріями учнів (вихованців), ширше практикувати групові, індивідуальні форми роботи, належним чином враховувати особливості класних колективі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128EF96A" w14:textId="06BB4DA3" w:rsidR="00894337" w:rsidRPr="00E07212" w:rsidRDefault="00D3379B" w:rsidP="00610A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</w:t>
      </w:r>
      <w:r w:rsidR="00D247DF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D247DF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1203219D" w14:textId="3CA20464" w:rsidR="00A42500" w:rsidRPr="00E77730" w:rsidRDefault="005C4716" w:rsidP="00610A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</w:t>
      </w:r>
      <w:r w:rsidR="00A64107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A4493C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425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>П</w:t>
      </w:r>
      <w:r w:rsidR="00A42500" w:rsidRPr="00E7773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 xml:space="preserve">родовжити впроваджувати в освітній процес </w:t>
      </w:r>
      <w:r w:rsidR="00423D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 xml:space="preserve">спеціальної школи </w:t>
      </w:r>
      <w:r w:rsidR="00A42500" w:rsidRPr="00E7773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>технічні засоби навчання, інтерактивні та комп’ютерні технології.</w:t>
      </w:r>
    </w:p>
    <w:p w14:paraId="1D2D502A" w14:textId="10D4F316" w:rsidR="00894337" w:rsidRPr="00E07212" w:rsidRDefault="00D3379B" w:rsidP="00610A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</w:t>
      </w:r>
      <w:r w:rsidR="00D247DF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D247DF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6E6923B6" w14:textId="34E95C8D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.</w:t>
      </w:r>
      <w:r w:rsidR="00A64107"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A4493C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о працювати над зміцненням і оновленням матеріально-технічної бази, </w:t>
      </w:r>
      <w:r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>забезпеченням дидактичного матеріалу, сучасною методичною літературою.</w:t>
      </w:r>
    </w:p>
    <w:p w14:paraId="528BEFC2" w14:textId="02DA36AD" w:rsidR="00894337" w:rsidRPr="00E07212" w:rsidRDefault="00D3379B" w:rsidP="00610A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ІІ семестру 202</w:t>
      </w:r>
      <w:r w:rsidR="00D247DF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D247DF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5D79BC04" w14:textId="77777777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lastRenderedPageBreak/>
        <w:t xml:space="preserve">3. Керівнику методичного об’єднання вчителів </w:t>
      </w:r>
      <w:r w:rsidR="00A64107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суспільно-гуманітарного</w:t>
      </w:r>
      <w:r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циклу </w:t>
      </w:r>
      <w:r w:rsidR="00A64107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КАЛЮЗІ М.В</w:t>
      </w:r>
      <w:r w:rsidR="00D3379B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:</w:t>
      </w:r>
    </w:p>
    <w:p w14:paraId="222EDDCA" w14:textId="1AB6C3D5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1. Розглянути на засіданні шкільного 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етодичного об’єднання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відку про стан викладання </w:t>
      </w:r>
      <w:r w:rsidR="00D247DF">
        <w:rPr>
          <w:rFonts w:ascii="Times New Roman" w:eastAsia="MS Mincho" w:hAnsi="Times New Roman" w:cs="Times New Roman"/>
          <w:sz w:val="28"/>
          <w:szCs w:val="28"/>
          <w:lang w:val="uk-UA"/>
        </w:rPr>
        <w:t>зарубіжної літератур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етельно проаналізувати результати перевірки.</w:t>
      </w:r>
    </w:p>
    <w:p w14:paraId="7AFF5D47" w14:textId="596D913B" w:rsidR="005C4716" w:rsidRPr="00E07212" w:rsidRDefault="00D247DF" w:rsidP="00610A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чень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14:paraId="31AA7743" w14:textId="77777777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2. Розробити заходи щод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сунення недоліків, виявлених у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оді перевірки.</w:t>
      </w:r>
    </w:p>
    <w:p w14:paraId="73AE1297" w14:textId="564649EA" w:rsidR="005C4716" w:rsidRDefault="00D247DF" w:rsidP="00610A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чень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14:paraId="780C0F1B" w14:textId="77777777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. Контроль за виконанням наказу покласти на заступника директора з навчально-виховної роботи </w:t>
      </w:r>
      <w:r w:rsidR="00D3379B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КУШНІРЕНКО О.В.</w:t>
      </w:r>
    </w:p>
    <w:p w14:paraId="01AC8083" w14:textId="12448E7E" w:rsidR="005C4716" w:rsidRDefault="005C4716" w:rsidP="00610A16">
      <w:pPr>
        <w:tabs>
          <w:tab w:val="left" w:pos="1288"/>
        </w:tabs>
        <w:spacing w:after="0" w:line="360" w:lineRule="auto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6B1B2088" w14:textId="77777777" w:rsidR="00A4493C" w:rsidRPr="00E07212" w:rsidRDefault="00A4493C" w:rsidP="00610A16">
      <w:pPr>
        <w:tabs>
          <w:tab w:val="left" w:pos="1288"/>
        </w:tabs>
        <w:spacing w:after="0" w:line="360" w:lineRule="auto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51CAE540" w14:textId="77777777" w:rsidR="005C4716" w:rsidRPr="00E07212" w:rsidRDefault="005C4716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 спеціальної школи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Тетяна 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ЛЬОШИЧЕВА</w:t>
      </w:r>
    </w:p>
    <w:p w14:paraId="6FC9A2EA" w14:textId="03DAC38F" w:rsidR="002304C4" w:rsidRDefault="002304C4" w:rsidP="002304C4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7A8CEED5" w14:textId="77777777" w:rsidR="00A4493C" w:rsidRDefault="00A4493C" w:rsidP="002304C4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bookmarkStart w:id="3" w:name="_GoBack"/>
      <w:bookmarkEnd w:id="3"/>
    </w:p>
    <w:p w14:paraId="257BD39C" w14:textId="77777777" w:rsidR="002304C4" w:rsidRPr="00903069" w:rsidRDefault="002304C4" w:rsidP="002304C4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14:paraId="1A71D107" w14:textId="2A6AD375" w:rsidR="002304C4" w:rsidRPr="00903069" w:rsidRDefault="00D247DF" w:rsidP="002304C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от Н.О</w:t>
      </w:r>
      <w:r w:rsidR="002304C4"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   </w:t>
      </w:r>
      <w:r w:rsidR="002304C4"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2304C4"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___________</w:t>
      </w:r>
    </w:p>
    <w:p w14:paraId="1B6CCCB7" w14:textId="495A5B3B" w:rsidR="002304C4" w:rsidRPr="00903069" w:rsidRDefault="002304C4" w:rsidP="002304C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алюга М.В.       </w:t>
      </w:r>
      <w:r w:rsidR="00D247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___________</w:t>
      </w:r>
    </w:p>
    <w:p w14:paraId="37F653C9" w14:textId="77777777" w:rsidR="002304C4" w:rsidRPr="00903069" w:rsidRDefault="002304C4" w:rsidP="002304C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ушніренко О.В. ___________</w:t>
      </w:r>
    </w:p>
    <w:p w14:paraId="7FF90E8C" w14:textId="5F3EF975" w:rsidR="002304C4" w:rsidRDefault="00D247DF" w:rsidP="002304C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естеренко Н.М</w:t>
      </w:r>
      <w:r w:rsidR="002304C4" w:rsidRPr="009030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 </w:t>
      </w:r>
      <w:r w:rsidR="00A730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___________</w:t>
      </w:r>
    </w:p>
    <w:p w14:paraId="06912A27" w14:textId="5BCAE88D" w:rsidR="00D247DF" w:rsidRPr="00903069" w:rsidRDefault="00D247DF" w:rsidP="002304C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рлова Н.М.        ___________</w:t>
      </w:r>
    </w:p>
    <w:p w14:paraId="10B00A79" w14:textId="77777777" w:rsidR="00D33360" w:rsidRDefault="005C4716" w:rsidP="00610A16">
      <w:pPr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sectPr w:rsidR="00D33360" w:rsidSect="0084187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07B53" w14:textId="77777777" w:rsidR="008E595E" w:rsidRDefault="008E595E" w:rsidP="000813A5">
      <w:pPr>
        <w:spacing w:after="0" w:line="240" w:lineRule="auto"/>
      </w:pPr>
      <w:r>
        <w:separator/>
      </w:r>
    </w:p>
  </w:endnote>
  <w:endnote w:type="continuationSeparator" w:id="0">
    <w:p w14:paraId="397362E0" w14:textId="77777777" w:rsidR="008E595E" w:rsidRDefault="008E595E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21AC" w14:textId="77777777" w:rsidR="008E595E" w:rsidRDefault="008E595E" w:rsidP="000813A5">
      <w:pPr>
        <w:spacing w:after="0" w:line="240" w:lineRule="auto"/>
      </w:pPr>
      <w:r>
        <w:separator/>
      </w:r>
    </w:p>
  </w:footnote>
  <w:footnote w:type="continuationSeparator" w:id="0">
    <w:p w14:paraId="29D75329" w14:textId="77777777" w:rsidR="008E595E" w:rsidRDefault="008E595E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2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EF597B" w14:textId="53D80B8A" w:rsidR="000813A5" w:rsidRPr="000813A5" w:rsidRDefault="000813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493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8C310" w14:textId="77777777" w:rsidR="000813A5" w:rsidRDefault="000813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004544"/>
    <w:multiLevelType w:val="hybridMultilevel"/>
    <w:tmpl w:val="2C5A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27349"/>
    <w:multiLevelType w:val="hybridMultilevel"/>
    <w:tmpl w:val="F7AAB6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6"/>
  </w:num>
  <w:num w:numId="19">
    <w:abstractNumId w:val="1"/>
  </w:num>
  <w:num w:numId="20">
    <w:abstractNumId w:val="5"/>
  </w:num>
  <w:num w:numId="21">
    <w:abstractNumId w:val="6"/>
  </w:num>
  <w:num w:numId="22">
    <w:abstractNumId w:val="1"/>
  </w:num>
  <w:num w:numId="23">
    <w:abstractNumId w:val="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7EB"/>
    <w:rsid w:val="000231FB"/>
    <w:rsid w:val="000320EB"/>
    <w:rsid w:val="0004704E"/>
    <w:rsid w:val="000634CE"/>
    <w:rsid w:val="000813A5"/>
    <w:rsid w:val="000A6C69"/>
    <w:rsid w:val="000A73B5"/>
    <w:rsid w:val="0010490B"/>
    <w:rsid w:val="00105F09"/>
    <w:rsid w:val="00106F72"/>
    <w:rsid w:val="00122C6C"/>
    <w:rsid w:val="00131528"/>
    <w:rsid w:val="00141DE8"/>
    <w:rsid w:val="001452FA"/>
    <w:rsid w:val="00162052"/>
    <w:rsid w:val="001A49EE"/>
    <w:rsid w:val="001B2D14"/>
    <w:rsid w:val="001B613A"/>
    <w:rsid w:val="00201EE1"/>
    <w:rsid w:val="00215B0B"/>
    <w:rsid w:val="002304C4"/>
    <w:rsid w:val="00257294"/>
    <w:rsid w:val="002723BD"/>
    <w:rsid w:val="00281426"/>
    <w:rsid w:val="002A53D1"/>
    <w:rsid w:val="0033742D"/>
    <w:rsid w:val="003500A1"/>
    <w:rsid w:val="00371896"/>
    <w:rsid w:val="00423D5B"/>
    <w:rsid w:val="00427CA2"/>
    <w:rsid w:val="00455B31"/>
    <w:rsid w:val="00464B49"/>
    <w:rsid w:val="0046555C"/>
    <w:rsid w:val="00467423"/>
    <w:rsid w:val="00476DDF"/>
    <w:rsid w:val="004D5B1C"/>
    <w:rsid w:val="004E3121"/>
    <w:rsid w:val="005205A3"/>
    <w:rsid w:val="00531B94"/>
    <w:rsid w:val="0054131A"/>
    <w:rsid w:val="00547558"/>
    <w:rsid w:val="00575F9F"/>
    <w:rsid w:val="005853A4"/>
    <w:rsid w:val="0059474A"/>
    <w:rsid w:val="005A7FC7"/>
    <w:rsid w:val="005C4716"/>
    <w:rsid w:val="00610A16"/>
    <w:rsid w:val="00633A1A"/>
    <w:rsid w:val="00666ADE"/>
    <w:rsid w:val="00667751"/>
    <w:rsid w:val="00667FC9"/>
    <w:rsid w:val="00685EB4"/>
    <w:rsid w:val="006B7844"/>
    <w:rsid w:val="006C1C5E"/>
    <w:rsid w:val="006D10DC"/>
    <w:rsid w:val="006E2290"/>
    <w:rsid w:val="006E2B77"/>
    <w:rsid w:val="006F4870"/>
    <w:rsid w:val="00726AC0"/>
    <w:rsid w:val="007544B5"/>
    <w:rsid w:val="00756826"/>
    <w:rsid w:val="0078121B"/>
    <w:rsid w:val="00782E9E"/>
    <w:rsid w:val="007A62D8"/>
    <w:rsid w:val="007B1871"/>
    <w:rsid w:val="007E616D"/>
    <w:rsid w:val="008060A0"/>
    <w:rsid w:val="0084187B"/>
    <w:rsid w:val="00854980"/>
    <w:rsid w:val="00875B9B"/>
    <w:rsid w:val="00894337"/>
    <w:rsid w:val="008964FE"/>
    <w:rsid w:val="008D49AC"/>
    <w:rsid w:val="008E595E"/>
    <w:rsid w:val="00903069"/>
    <w:rsid w:val="009156E5"/>
    <w:rsid w:val="009218C6"/>
    <w:rsid w:val="00925004"/>
    <w:rsid w:val="00950317"/>
    <w:rsid w:val="009E0C86"/>
    <w:rsid w:val="00A1584E"/>
    <w:rsid w:val="00A42500"/>
    <w:rsid w:val="00A4493C"/>
    <w:rsid w:val="00A64107"/>
    <w:rsid w:val="00A7303A"/>
    <w:rsid w:val="00A90090"/>
    <w:rsid w:val="00A964B4"/>
    <w:rsid w:val="00AB57AB"/>
    <w:rsid w:val="00AD5CE3"/>
    <w:rsid w:val="00AF0053"/>
    <w:rsid w:val="00AF35C9"/>
    <w:rsid w:val="00AF77EB"/>
    <w:rsid w:val="00B001F5"/>
    <w:rsid w:val="00B3411A"/>
    <w:rsid w:val="00B3752C"/>
    <w:rsid w:val="00B401B9"/>
    <w:rsid w:val="00B40822"/>
    <w:rsid w:val="00B61847"/>
    <w:rsid w:val="00B812D5"/>
    <w:rsid w:val="00B97A04"/>
    <w:rsid w:val="00BA1D52"/>
    <w:rsid w:val="00BB6386"/>
    <w:rsid w:val="00BC5630"/>
    <w:rsid w:val="00BD1052"/>
    <w:rsid w:val="00C032EB"/>
    <w:rsid w:val="00C05A32"/>
    <w:rsid w:val="00C22B04"/>
    <w:rsid w:val="00C468BE"/>
    <w:rsid w:val="00C50AD3"/>
    <w:rsid w:val="00C67CDB"/>
    <w:rsid w:val="00C762A2"/>
    <w:rsid w:val="00CD0720"/>
    <w:rsid w:val="00CF2040"/>
    <w:rsid w:val="00D04349"/>
    <w:rsid w:val="00D247DF"/>
    <w:rsid w:val="00D33360"/>
    <w:rsid w:val="00D3379B"/>
    <w:rsid w:val="00D34FB7"/>
    <w:rsid w:val="00D37327"/>
    <w:rsid w:val="00D44CB4"/>
    <w:rsid w:val="00D51382"/>
    <w:rsid w:val="00D62E61"/>
    <w:rsid w:val="00D8050D"/>
    <w:rsid w:val="00D80B93"/>
    <w:rsid w:val="00D823B3"/>
    <w:rsid w:val="00D8698C"/>
    <w:rsid w:val="00D9328B"/>
    <w:rsid w:val="00DA5424"/>
    <w:rsid w:val="00DC5A1D"/>
    <w:rsid w:val="00E06889"/>
    <w:rsid w:val="00E07212"/>
    <w:rsid w:val="00E2713F"/>
    <w:rsid w:val="00E31F5C"/>
    <w:rsid w:val="00E33A88"/>
    <w:rsid w:val="00E45651"/>
    <w:rsid w:val="00E77730"/>
    <w:rsid w:val="00EF1267"/>
    <w:rsid w:val="00EF3EE6"/>
    <w:rsid w:val="00F0247B"/>
    <w:rsid w:val="00F0743C"/>
    <w:rsid w:val="00F143E7"/>
    <w:rsid w:val="00F2397B"/>
    <w:rsid w:val="00F23FF7"/>
    <w:rsid w:val="00F24679"/>
    <w:rsid w:val="00F2535A"/>
    <w:rsid w:val="00F26A9F"/>
    <w:rsid w:val="00F417EB"/>
    <w:rsid w:val="00F41F76"/>
    <w:rsid w:val="00F51F42"/>
    <w:rsid w:val="00F5358F"/>
    <w:rsid w:val="00F64717"/>
    <w:rsid w:val="00F663C1"/>
    <w:rsid w:val="00F80093"/>
    <w:rsid w:val="00F80F7B"/>
    <w:rsid w:val="00FA56FB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EF6"/>
  <w15:docId w15:val="{2303CA79-02B9-4979-93F5-92615D8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  <w:style w:type="table" w:customStyle="1" w:styleId="1">
    <w:name w:val="Сетка таблицы1"/>
    <w:basedOn w:val="a1"/>
    <w:next w:val="ad"/>
    <w:uiPriority w:val="59"/>
    <w:rsid w:val="005853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8393-C65C-44CF-A4F2-2199CE3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4289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65</cp:revision>
  <cp:lastPrinted>2020-02-24T11:04:00Z</cp:lastPrinted>
  <dcterms:created xsi:type="dcterms:W3CDTF">2018-02-25T17:30:00Z</dcterms:created>
  <dcterms:modified xsi:type="dcterms:W3CDTF">2026-01-09T08:51:00Z</dcterms:modified>
</cp:coreProperties>
</file>